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61EAB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51602">
        <w:rPr>
          <w:color w:val="12284C" w:themeColor="text2"/>
          <w:sz w:val="28"/>
          <w:szCs w:val="36"/>
        </w:rPr>
        <w:t>Forensic Science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51602">
        <w:rPr>
          <w:color w:val="12284C" w:themeColor="text2"/>
          <w:sz w:val="28"/>
          <w:szCs w:val="36"/>
        </w:rPr>
        <w:t>4422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5160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B100E6" w14:textId="77777777" w:rsidR="003C7651" w:rsidRDefault="003C7651" w:rsidP="003C7651">
      <w:pPr>
        <w:spacing w:before="0" w:after="0"/>
        <w:rPr>
          <w:rStyle w:val="Regular"/>
        </w:rPr>
      </w:pPr>
    </w:p>
    <w:p w14:paraId="0E226520" w14:textId="77777777" w:rsidR="003C7651" w:rsidRDefault="009C4EE4" w:rsidP="003C765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C7651" w:rsidRPr="003C7651">
        <w:rPr>
          <w:rFonts w:ascii="Open Sans Light" w:eastAsia="Times New Roman" w:hAnsi="Open Sans Light" w:cs="Open Sans Light"/>
          <w:color w:val="000000"/>
          <w:kern w:val="0"/>
          <w:sz w:val="20"/>
          <w:szCs w:val="20"/>
          <w14:ligatures w14:val="none"/>
        </w:rPr>
        <w:t>Corrections, Security, Law, &amp; Law Enforcement Services (43.0199) – Law Enforcement Strand</w:t>
      </w:r>
    </w:p>
    <w:p w14:paraId="6295DE94" w14:textId="77777777" w:rsidR="003C7651" w:rsidRDefault="003C7651" w:rsidP="003C7651">
      <w:pPr>
        <w:spacing w:before="0" w:after="0"/>
        <w:rPr>
          <w:rFonts w:ascii="Open Sans Light" w:eastAsia="Times New Roman" w:hAnsi="Open Sans Light" w:cs="Open Sans Light"/>
          <w:color w:val="000000"/>
          <w:kern w:val="0"/>
          <w:sz w:val="20"/>
          <w:szCs w:val="20"/>
          <w14:ligatures w14:val="none"/>
        </w:rPr>
      </w:pPr>
    </w:p>
    <w:p w14:paraId="09A97F93" w14:textId="468FD39D" w:rsidR="003C7651" w:rsidRPr="003C7651" w:rsidRDefault="009C4EE4" w:rsidP="003C7651">
      <w:pPr>
        <w:spacing w:before="0" w:after="0"/>
        <w:rPr>
          <w:rFonts w:ascii="Open Sans" w:hAnsi="Open Sans" w:cs="Open Sans"/>
        </w:rPr>
      </w:pPr>
      <w:r w:rsidRPr="007039C1">
        <w:rPr>
          <w:rStyle w:val="Regular"/>
        </w:rPr>
        <w:t>Course Description:</w:t>
      </w:r>
      <w:r w:rsidR="003C7651" w:rsidRPr="003C7651">
        <w:rPr>
          <w:rFonts w:ascii="Open Sans Light" w:hAnsi="Open Sans Light" w:cs="Open Sans Light"/>
          <w:color w:val="000000"/>
          <w:sz w:val="20"/>
          <w:szCs w:val="20"/>
        </w:rPr>
        <w:t xml:space="preserve"> </w:t>
      </w:r>
      <w:r w:rsidR="003C7651" w:rsidRPr="003C7651">
        <w:rPr>
          <w:rFonts w:ascii="Open Sans" w:hAnsi="Open Sans" w:cs="Open Sans"/>
        </w:rPr>
        <w:t>A</w:t>
      </w:r>
      <w:r w:rsidR="003C7651" w:rsidRPr="003C7651">
        <w:rPr>
          <w:rFonts w:ascii="Open Sans" w:hAnsi="Open Sans" w:cs="Open Sans"/>
          <w:b/>
          <w:bCs/>
        </w:rPr>
        <w:t xml:space="preserve"> technical level </w:t>
      </w:r>
      <w:r w:rsidR="003C7651" w:rsidRPr="003C7651">
        <w:rPr>
          <w:rFonts w:ascii="Open Sans" w:hAnsi="Open Sans" w:cs="Open Sans"/>
        </w:rPr>
        <w:t>course that follows a comprehensive background in biology and chemistry and provides students with an in-depth knowledge and skills needed to pursue postsecondary training in LPSCS careers requiring Forensic Science (</w:t>
      </w:r>
      <w:proofErr w:type="gramStart"/>
      <w:r w:rsidR="003C7651" w:rsidRPr="003C7651">
        <w:rPr>
          <w:rFonts w:ascii="Open Sans" w:hAnsi="Open Sans" w:cs="Open Sans"/>
        </w:rPr>
        <w:t>i.e.</w:t>
      </w:r>
      <w:proofErr w:type="gramEnd"/>
      <w:r w:rsidR="003C7651" w:rsidRPr="003C7651">
        <w:rPr>
          <w:rFonts w:ascii="Open Sans" w:hAnsi="Open Sans" w:cs="Open Sans"/>
        </w:rPr>
        <w:t xml:space="preserve"> Forensic Anthropology, Forensic Medicine, Medical Examiner).</w:t>
      </w:r>
    </w:p>
    <w:p w14:paraId="4FBDB71A" w14:textId="79556C72" w:rsidR="009C4EE4" w:rsidRPr="003C7651" w:rsidRDefault="00C22ECE" w:rsidP="003C7651">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359C485"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3C7651" w:rsidRPr="003C7651">
            <w:t>Understand and Discuss the Fundamentals of Forensic Scien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C7651" w:rsidRPr="009F713B" w14:paraId="3475336C" w14:textId="77777777" w:rsidTr="002F471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C7651" w:rsidRPr="00334670" w:rsidRDefault="003C7651" w:rsidP="003C7651">
            <w:pPr>
              <w:pStyle w:val="TableLeftcolumn"/>
            </w:pPr>
            <w:r w:rsidRPr="00334670">
              <w:t>1.1</w:t>
            </w:r>
          </w:p>
        </w:tc>
        <w:tc>
          <w:tcPr>
            <w:tcW w:w="8200" w:type="dxa"/>
            <w:tcBorders>
              <w:top w:val="nil"/>
              <w:left w:val="nil"/>
              <w:bottom w:val="nil"/>
              <w:right w:val="nil"/>
            </w:tcBorders>
            <w:shd w:val="clear" w:color="auto" w:fill="auto"/>
            <w:vAlign w:val="bottom"/>
          </w:tcPr>
          <w:p w14:paraId="4F3DC746" w14:textId="373EE85E" w:rsidR="003C7651" w:rsidRPr="00D53139" w:rsidRDefault="003C7651" w:rsidP="003C7651">
            <w:pPr>
              <w:pStyle w:val="Tabletext"/>
            </w:pPr>
            <w:r>
              <w:rPr>
                <w:rFonts w:ascii="Open Sans Light" w:hAnsi="Open Sans Light" w:cs="Open Sans Light"/>
                <w:color w:val="000000"/>
              </w:rPr>
              <w:t>Discuss careers available in the field of forensic science and the training required for each.</w:t>
            </w:r>
          </w:p>
        </w:tc>
        <w:tc>
          <w:tcPr>
            <w:tcW w:w="877" w:type="dxa"/>
            <w:tcBorders>
              <w:bottom w:val="single" w:sz="8" w:space="0" w:color="auto"/>
            </w:tcBorders>
            <w:vAlign w:val="bottom"/>
          </w:tcPr>
          <w:p w14:paraId="1012989B" w14:textId="5DBA88DF" w:rsidR="003C7651" w:rsidRPr="00ED28EF" w:rsidRDefault="003C7651" w:rsidP="003C7651">
            <w:pPr>
              <w:pStyle w:val="Tabletext"/>
              <w:rPr>
                <w:rStyle w:val="Formentry12ptopunderline"/>
              </w:rPr>
            </w:pPr>
          </w:p>
        </w:tc>
      </w:tr>
      <w:tr w:rsidR="003C7651" w:rsidRPr="009F713B" w14:paraId="422523F4" w14:textId="77777777" w:rsidTr="0040006D">
        <w:tc>
          <w:tcPr>
            <w:tcW w:w="705" w:type="dxa"/>
          </w:tcPr>
          <w:p w14:paraId="0F428A28" w14:textId="77777777" w:rsidR="003C7651" w:rsidRPr="00334670" w:rsidRDefault="003C7651" w:rsidP="003C7651">
            <w:pPr>
              <w:pStyle w:val="TableLeftcolumn"/>
            </w:pPr>
            <w:r w:rsidRPr="00334670">
              <w:t>1.2</w:t>
            </w:r>
          </w:p>
        </w:tc>
        <w:tc>
          <w:tcPr>
            <w:tcW w:w="8200" w:type="dxa"/>
            <w:tcBorders>
              <w:top w:val="nil"/>
              <w:left w:val="nil"/>
              <w:bottom w:val="nil"/>
              <w:right w:val="nil"/>
            </w:tcBorders>
            <w:shd w:val="clear" w:color="auto" w:fill="auto"/>
            <w:vAlign w:val="bottom"/>
          </w:tcPr>
          <w:p w14:paraId="06BAE4CB" w14:textId="10746D60" w:rsidR="003C7651" w:rsidRPr="00334670" w:rsidRDefault="003C7651" w:rsidP="003C7651">
            <w:pPr>
              <w:pStyle w:val="Tabletext"/>
            </w:pPr>
            <w:r>
              <w:rPr>
                <w:rFonts w:ascii="Open Sans Light" w:hAnsi="Open Sans Light" w:cs="Open Sans Light"/>
                <w:color w:val="000000"/>
              </w:rPr>
              <w:t>Distinguish individual evidence from class evidence and discuss its relevance in a court of law.</w:t>
            </w:r>
          </w:p>
        </w:tc>
        <w:tc>
          <w:tcPr>
            <w:tcW w:w="877" w:type="dxa"/>
            <w:tcBorders>
              <w:top w:val="single" w:sz="8" w:space="0" w:color="auto"/>
              <w:bottom w:val="single" w:sz="8" w:space="0" w:color="auto"/>
            </w:tcBorders>
            <w:vAlign w:val="bottom"/>
          </w:tcPr>
          <w:p w14:paraId="4AE8056E" w14:textId="5821B5D7" w:rsidR="003C7651" w:rsidRPr="00ED28EF" w:rsidRDefault="003C7651" w:rsidP="003C7651">
            <w:pPr>
              <w:pStyle w:val="Tabletext"/>
              <w:rPr>
                <w:rStyle w:val="Formentry12ptopunderline"/>
              </w:rPr>
            </w:pPr>
          </w:p>
        </w:tc>
      </w:tr>
      <w:tr w:rsidR="003C7651" w:rsidRPr="009F713B" w14:paraId="0F857F0B" w14:textId="77777777" w:rsidTr="0040006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C7651" w:rsidRPr="00334670" w:rsidRDefault="003C7651" w:rsidP="003C7651">
            <w:pPr>
              <w:pStyle w:val="TableLeftcolumn"/>
            </w:pPr>
            <w:r w:rsidRPr="00334670">
              <w:t>1.3</w:t>
            </w:r>
          </w:p>
        </w:tc>
        <w:tc>
          <w:tcPr>
            <w:tcW w:w="8200" w:type="dxa"/>
            <w:tcBorders>
              <w:top w:val="nil"/>
              <w:left w:val="nil"/>
              <w:bottom w:val="nil"/>
              <w:right w:val="nil"/>
            </w:tcBorders>
            <w:shd w:val="clear" w:color="auto" w:fill="auto"/>
            <w:vAlign w:val="bottom"/>
          </w:tcPr>
          <w:p w14:paraId="4824A4FC" w14:textId="5D94B259" w:rsidR="003C7651" w:rsidRPr="00334670" w:rsidRDefault="003C7651" w:rsidP="003C7651">
            <w:pPr>
              <w:pStyle w:val="Tabletext"/>
            </w:pPr>
            <w:r>
              <w:rPr>
                <w:rFonts w:ascii="Open Sans Light" w:hAnsi="Open Sans Light" w:cs="Open Sans Light"/>
                <w:color w:val="000000"/>
              </w:rPr>
              <w:t>Justify use of observation skills and debate validity of eyewitness accounts of events.</w:t>
            </w:r>
          </w:p>
        </w:tc>
        <w:tc>
          <w:tcPr>
            <w:tcW w:w="877" w:type="dxa"/>
            <w:tcBorders>
              <w:top w:val="single" w:sz="8" w:space="0" w:color="auto"/>
              <w:bottom w:val="single" w:sz="8" w:space="0" w:color="auto"/>
            </w:tcBorders>
            <w:vAlign w:val="bottom"/>
          </w:tcPr>
          <w:p w14:paraId="40DA3DE6" w14:textId="2049E95A" w:rsidR="003C7651" w:rsidRPr="00ED28EF" w:rsidRDefault="003C7651" w:rsidP="003C7651">
            <w:pPr>
              <w:pStyle w:val="Tabletext"/>
              <w:rPr>
                <w:rStyle w:val="Formentry12ptopunderline"/>
              </w:rPr>
            </w:pPr>
          </w:p>
        </w:tc>
      </w:tr>
      <w:tr w:rsidR="003C7651" w:rsidRPr="009F713B" w14:paraId="12A00709" w14:textId="77777777" w:rsidTr="0040006D">
        <w:tc>
          <w:tcPr>
            <w:tcW w:w="705" w:type="dxa"/>
          </w:tcPr>
          <w:p w14:paraId="0F677E59" w14:textId="77777777" w:rsidR="003C7651" w:rsidRPr="00334670" w:rsidRDefault="003C7651" w:rsidP="003C7651">
            <w:pPr>
              <w:pStyle w:val="TableLeftcolumn"/>
            </w:pPr>
            <w:r w:rsidRPr="00334670">
              <w:t>1.4</w:t>
            </w:r>
          </w:p>
        </w:tc>
        <w:tc>
          <w:tcPr>
            <w:tcW w:w="8200" w:type="dxa"/>
            <w:tcBorders>
              <w:top w:val="nil"/>
              <w:left w:val="nil"/>
              <w:bottom w:val="nil"/>
              <w:right w:val="nil"/>
            </w:tcBorders>
            <w:shd w:val="clear" w:color="auto" w:fill="auto"/>
            <w:vAlign w:val="bottom"/>
          </w:tcPr>
          <w:p w14:paraId="1066DC66" w14:textId="2C8AE7B2" w:rsidR="003C7651" w:rsidRPr="00334670" w:rsidRDefault="003C7651" w:rsidP="003C7651">
            <w:pPr>
              <w:pStyle w:val="Tabletext"/>
            </w:pPr>
            <w:r>
              <w:rPr>
                <w:rFonts w:ascii="Open Sans Light" w:hAnsi="Open Sans Light" w:cs="Open Sans Light"/>
                <w:color w:val="000000"/>
              </w:rPr>
              <w:t>Practice HazMat and Blood borne Pathogen safety.</w:t>
            </w:r>
          </w:p>
        </w:tc>
        <w:tc>
          <w:tcPr>
            <w:tcW w:w="877" w:type="dxa"/>
            <w:tcBorders>
              <w:top w:val="single" w:sz="8" w:space="0" w:color="auto"/>
              <w:bottom w:val="single" w:sz="8" w:space="0" w:color="auto"/>
            </w:tcBorders>
            <w:vAlign w:val="bottom"/>
          </w:tcPr>
          <w:p w14:paraId="5521F425" w14:textId="4E89D8EB" w:rsidR="003C7651" w:rsidRPr="00ED28EF" w:rsidRDefault="003C7651" w:rsidP="003C7651">
            <w:pPr>
              <w:pStyle w:val="Tabletext"/>
              <w:rPr>
                <w:rStyle w:val="Formentry12ptopunderline"/>
              </w:rPr>
            </w:pPr>
          </w:p>
        </w:tc>
      </w:tr>
    </w:tbl>
    <w:p w14:paraId="7B228C3A" w14:textId="6C66E92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C7651" w:rsidRPr="003C7651">
            <w:t>Differentiate and Demonstrate Crime Scene Investigation Procedur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C7651" w:rsidRPr="009F713B" w14:paraId="2712CFEE" w14:textId="77777777" w:rsidTr="0074275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C7651" w:rsidRPr="00334670" w:rsidRDefault="003C7651" w:rsidP="003C7651">
            <w:pPr>
              <w:pStyle w:val="TableLeftcolumn"/>
            </w:pPr>
            <w:r w:rsidRPr="000E4E56">
              <w:t>2.1</w:t>
            </w:r>
          </w:p>
        </w:tc>
        <w:tc>
          <w:tcPr>
            <w:tcW w:w="8200" w:type="dxa"/>
            <w:tcBorders>
              <w:top w:val="nil"/>
              <w:left w:val="nil"/>
              <w:bottom w:val="nil"/>
              <w:right w:val="nil"/>
            </w:tcBorders>
            <w:shd w:val="clear" w:color="auto" w:fill="auto"/>
            <w:vAlign w:val="bottom"/>
          </w:tcPr>
          <w:p w14:paraId="7E57850B" w14:textId="3919002A" w:rsidR="003C7651" w:rsidRPr="00D53139" w:rsidRDefault="003C7651" w:rsidP="003C7651">
            <w:pPr>
              <w:pStyle w:val="Tabletext"/>
            </w:pPr>
            <w:r>
              <w:rPr>
                <w:rFonts w:ascii="Open Sans Light" w:hAnsi="Open Sans Light" w:cs="Open Sans Light"/>
                <w:color w:val="000000"/>
              </w:rPr>
              <w:t>Differentiate procedures for securing and documenting a crime sce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C7651" w:rsidRPr="00ED28EF" w:rsidRDefault="003C7651" w:rsidP="003C7651">
            <w:pPr>
              <w:pStyle w:val="Tabletext"/>
              <w:rPr>
                <w:rStyle w:val="Formentry12ptopunderline"/>
              </w:rPr>
            </w:pPr>
          </w:p>
        </w:tc>
      </w:tr>
      <w:tr w:rsidR="003C7651" w:rsidRPr="009F713B" w14:paraId="4E322221" w14:textId="77777777" w:rsidTr="00742756">
        <w:tc>
          <w:tcPr>
            <w:tcW w:w="705" w:type="dxa"/>
          </w:tcPr>
          <w:p w14:paraId="17BF9788" w14:textId="5708E2B2" w:rsidR="003C7651" w:rsidRPr="00334670" w:rsidRDefault="003C7651" w:rsidP="003C7651">
            <w:pPr>
              <w:pStyle w:val="TableLeftcolumn"/>
            </w:pPr>
            <w:r>
              <w:t>2.2</w:t>
            </w:r>
          </w:p>
        </w:tc>
        <w:tc>
          <w:tcPr>
            <w:tcW w:w="8200" w:type="dxa"/>
            <w:tcBorders>
              <w:top w:val="nil"/>
              <w:left w:val="nil"/>
              <w:bottom w:val="nil"/>
              <w:right w:val="nil"/>
            </w:tcBorders>
            <w:shd w:val="clear" w:color="auto" w:fill="auto"/>
            <w:vAlign w:val="bottom"/>
          </w:tcPr>
          <w:p w14:paraId="2C250D7B" w14:textId="0F281A3C" w:rsidR="003C7651" w:rsidRPr="00334670" w:rsidRDefault="003C7651" w:rsidP="003C7651">
            <w:pPr>
              <w:pStyle w:val="Tabletext"/>
            </w:pPr>
            <w:r>
              <w:rPr>
                <w:rFonts w:ascii="Open Sans Light" w:hAnsi="Open Sans Light" w:cs="Open Sans Light"/>
                <w:color w:val="000000"/>
              </w:rPr>
              <w:t>Perform evidence collection, storage, and report wri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C7651" w:rsidRPr="00ED28EF" w:rsidRDefault="003C7651" w:rsidP="003C7651">
            <w:pPr>
              <w:pStyle w:val="Tabletext"/>
              <w:rPr>
                <w:rStyle w:val="Formentry12ptopunderline"/>
              </w:rPr>
            </w:pPr>
          </w:p>
        </w:tc>
      </w:tr>
      <w:tr w:rsidR="003C7651" w:rsidRPr="009F713B" w14:paraId="1FCA5212" w14:textId="77777777" w:rsidTr="0074275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C7651" w:rsidRPr="00334670" w:rsidRDefault="003C7651" w:rsidP="003C7651">
            <w:pPr>
              <w:pStyle w:val="TableLeftcolumn"/>
            </w:pPr>
            <w:r>
              <w:t>2.3</w:t>
            </w:r>
          </w:p>
        </w:tc>
        <w:tc>
          <w:tcPr>
            <w:tcW w:w="8200" w:type="dxa"/>
            <w:tcBorders>
              <w:top w:val="nil"/>
              <w:left w:val="nil"/>
              <w:bottom w:val="nil"/>
              <w:right w:val="nil"/>
            </w:tcBorders>
            <w:shd w:val="clear" w:color="auto" w:fill="auto"/>
            <w:vAlign w:val="bottom"/>
          </w:tcPr>
          <w:p w14:paraId="5E6C62F5" w14:textId="10833482" w:rsidR="003C7651" w:rsidRPr="00334670" w:rsidRDefault="003C7651" w:rsidP="003C7651">
            <w:pPr>
              <w:pStyle w:val="Tabletext"/>
            </w:pPr>
            <w:r>
              <w:rPr>
                <w:rFonts w:ascii="Open Sans Light" w:hAnsi="Open Sans Light" w:cs="Open Sans Light"/>
                <w:color w:val="000000"/>
              </w:rPr>
              <w:t>Photograph a crime sce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C7651" w:rsidRPr="00ED28EF" w:rsidRDefault="003C7651" w:rsidP="003C7651">
            <w:pPr>
              <w:pStyle w:val="Tabletext"/>
              <w:rPr>
                <w:rStyle w:val="Formentry12ptopunderline"/>
              </w:rPr>
            </w:pPr>
          </w:p>
        </w:tc>
      </w:tr>
      <w:tr w:rsidR="003C7651" w:rsidRPr="009F713B" w14:paraId="174CB02E" w14:textId="77777777" w:rsidTr="00742756">
        <w:tc>
          <w:tcPr>
            <w:tcW w:w="705" w:type="dxa"/>
          </w:tcPr>
          <w:p w14:paraId="2FBB3D81" w14:textId="737B2B52" w:rsidR="003C7651" w:rsidRPr="00334670" w:rsidRDefault="003C7651" w:rsidP="003C7651">
            <w:pPr>
              <w:pStyle w:val="TableLeftcolumn"/>
            </w:pPr>
            <w:r>
              <w:t>2.4</w:t>
            </w:r>
          </w:p>
        </w:tc>
        <w:tc>
          <w:tcPr>
            <w:tcW w:w="8200" w:type="dxa"/>
            <w:tcBorders>
              <w:top w:val="nil"/>
              <w:left w:val="nil"/>
              <w:bottom w:val="nil"/>
              <w:right w:val="nil"/>
            </w:tcBorders>
            <w:shd w:val="clear" w:color="auto" w:fill="auto"/>
            <w:vAlign w:val="bottom"/>
          </w:tcPr>
          <w:p w14:paraId="3D3343D9" w14:textId="1482285C" w:rsidR="003C7651" w:rsidRPr="00334670" w:rsidRDefault="003C7651" w:rsidP="003C7651">
            <w:pPr>
              <w:pStyle w:val="Tabletext"/>
            </w:pPr>
            <w:r>
              <w:rPr>
                <w:rFonts w:ascii="Open Sans Light" w:hAnsi="Open Sans Light" w:cs="Open Sans Light"/>
                <w:color w:val="000000"/>
              </w:rPr>
              <w:t>Measure and sketch a crime sce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C7651" w:rsidRPr="00ED28EF" w:rsidRDefault="003C7651" w:rsidP="003C7651">
            <w:pPr>
              <w:pStyle w:val="Tabletext"/>
              <w:rPr>
                <w:rStyle w:val="Formentry12ptopunderline"/>
              </w:rPr>
            </w:pPr>
          </w:p>
        </w:tc>
      </w:tr>
    </w:tbl>
    <w:p w14:paraId="46D55A89" w14:textId="73A11C7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F4BD0" w:rsidRPr="00EF4BD0">
            <w:t>Identify, Analyze, and Compare Trace Evidence Techniq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F4BD0" w:rsidRPr="009F713B" w14:paraId="1147A465" w14:textId="77777777" w:rsidTr="002F3F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F4BD0" w:rsidRPr="00A04D82" w:rsidRDefault="00EF4BD0" w:rsidP="00EF4BD0">
            <w:pPr>
              <w:pStyle w:val="TableLeftcolumn"/>
            </w:pPr>
            <w:r w:rsidRPr="00A04D82">
              <w:t>3.1</w:t>
            </w:r>
          </w:p>
        </w:tc>
        <w:tc>
          <w:tcPr>
            <w:tcW w:w="8194" w:type="dxa"/>
            <w:tcBorders>
              <w:top w:val="nil"/>
              <w:left w:val="nil"/>
              <w:bottom w:val="nil"/>
              <w:right w:val="nil"/>
            </w:tcBorders>
            <w:shd w:val="clear" w:color="auto" w:fill="auto"/>
            <w:vAlign w:val="bottom"/>
          </w:tcPr>
          <w:p w14:paraId="5217D26F" w14:textId="1B7A2B71" w:rsidR="00EF4BD0" w:rsidRPr="00D53139" w:rsidRDefault="00EF4BD0" w:rsidP="00EF4BD0">
            <w:pPr>
              <w:pStyle w:val="NoSpacing"/>
            </w:pPr>
            <w:r>
              <w:rPr>
                <w:rFonts w:ascii="Open Sans Light" w:hAnsi="Open Sans Light" w:cs="Open Sans Light"/>
                <w:color w:val="000000"/>
              </w:rPr>
              <w:t>Develop, analyze, and classify fingerpri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F4BD0" w:rsidRPr="00ED28EF" w:rsidRDefault="00EF4BD0" w:rsidP="00EF4BD0">
            <w:pPr>
              <w:pStyle w:val="Tabletext"/>
              <w:rPr>
                <w:rStyle w:val="Formentry12ptopunderline"/>
              </w:rPr>
            </w:pPr>
          </w:p>
        </w:tc>
      </w:tr>
      <w:tr w:rsidR="00EF4BD0" w:rsidRPr="009F713B" w14:paraId="6D602401" w14:textId="77777777" w:rsidTr="002F3F0D">
        <w:trPr>
          <w:trHeight w:val="20"/>
        </w:trPr>
        <w:tc>
          <w:tcPr>
            <w:tcW w:w="720" w:type="dxa"/>
          </w:tcPr>
          <w:p w14:paraId="047A6946" w14:textId="7F12445C" w:rsidR="00EF4BD0" w:rsidRPr="00A04D82" w:rsidRDefault="00EF4BD0" w:rsidP="00EF4BD0">
            <w:pPr>
              <w:pStyle w:val="TableLeftcolumn"/>
            </w:pPr>
            <w:r w:rsidRPr="00A04D82">
              <w:t>3.2</w:t>
            </w:r>
          </w:p>
        </w:tc>
        <w:tc>
          <w:tcPr>
            <w:tcW w:w="8194" w:type="dxa"/>
            <w:tcBorders>
              <w:top w:val="nil"/>
              <w:left w:val="nil"/>
              <w:bottom w:val="nil"/>
              <w:right w:val="nil"/>
            </w:tcBorders>
            <w:shd w:val="clear" w:color="auto" w:fill="auto"/>
            <w:vAlign w:val="bottom"/>
          </w:tcPr>
          <w:p w14:paraId="672546D8" w14:textId="38E13D42" w:rsidR="00EF4BD0" w:rsidRPr="00334670" w:rsidRDefault="00EF4BD0" w:rsidP="00EF4BD0">
            <w:pPr>
              <w:pStyle w:val="NoSpacing"/>
            </w:pPr>
            <w:r>
              <w:rPr>
                <w:rFonts w:ascii="Open Sans Light" w:hAnsi="Open Sans Light" w:cs="Open Sans Light"/>
                <w:color w:val="000000"/>
              </w:rPr>
              <w:t>Identify and compare bite-marks and shoe pr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F4BD0" w:rsidRPr="00ED28EF" w:rsidRDefault="00EF4BD0" w:rsidP="00EF4BD0">
            <w:pPr>
              <w:pStyle w:val="Tabletext"/>
              <w:rPr>
                <w:rStyle w:val="Formentry12ptopunderline"/>
              </w:rPr>
            </w:pPr>
          </w:p>
        </w:tc>
      </w:tr>
      <w:tr w:rsidR="00EF4BD0" w:rsidRPr="009F713B" w14:paraId="60C876BF" w14:textId="77777777" w:rsidTr="002F3F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F4BD0" w:rsidRPr="00A04D82" w:rsidRDefault="00EF4BD0" w:rsidP="00EF4BD0">
            <w:pPr>
              <w:pStyle w:val="TableLeftcolumn"/>
            </w:pPr>
            <w:r w:rsidRPr="00A04D82">
              <w:t>3.3</w:t>
            </w:r>
          </w:p>
        </w:tc>
        <w:tc>
          <w:tcPr>
            <w:tcW w:w="8194" w:type="dxa"/>
            <w:tcBorders>
              <w:top w:val="nil"/>
              <w:left w:val="nil"/>
              <w:bottom w:val="nil"/>
              <w:right w:val="nil"/>
            </w:tcBorders>
            <w:shd w:val="clear" w:color="auto" w:fill="auto"/>
            <w:vAlign w:val="bottom"/>
          </w:tcPr>
          <w:p w14:paraId="1816B003" w14:textId="33F7D116" w:rsidR="00EF4BD0" w:rsidRPr="00334670" w:rsidRDefault="00EF4BD0" w:rsidP="00EF4BD0">
            <w:pPr>
              <w:pStyle w:val="NoSpacing"/>
            </w:pPr>
            <w:r>
              <w:rPr>
                <w:rFonts w:ascii="Open Sans Light" w:hAnsi="Open Sans Light" w:cs="Open Sans Light"/>
                <w:color w:val="000000"/>
              </w:rPr>
              <w:t>Identify, analyze, and compare various hair samp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F4BD0" w:rsidRPr="00ED28EF" w:rsidRDefault="00EF4BD0" w:rsidP="00EF4BD0">
            <w:pPr>
              <w:pStyle w:val="Tabletext"/>
              <w:rPr>
                <w:rStyle w:val="Formentry12ptopunderline"/>
              </w:rPr>
            </w:pPr>
          </w:p>
        </w:tc>
      </w:tr>
      <w:tr w:rsidR="00EF4BD0" w:rsidRPr="009F713B" w14:paraId="29029CEA" w14:textId="77777777" w:rsidTr="002F3F0D">
        <w:trPr>
          <w:trHeight w:val="20"/>
        </w:trPr>
        <w:tc>
          <w:tcPr>
            <w:tcW w:w="720" w:type="dxa"/>
          </w:tcPr>
          <w:p w14:paraId="05805C1A" w14:textId="3AD4F9D4" w:rsidR="00EF4BD0" w:rsidRPr="00A04D82" w:rsidRDefault="00EF4BD0" w:rsidP="00EF4BD0">
            <w:pPr>
              <w:pStyle w:val="TableLeftcolumn"/>
            </w:pPr>
            <w:r w:rsidRPr="00A04D82">
              <w:t>3.4</w:t>
            </w:r>
          </w:p>
        </w:tc>
        <w:tc>
          <w:tcPr>
            <w:tcW w:w="8194" w:type="dxa"/>
            <w:tcBorders>
              <w:top w:val="nil"/>
              <w:left w:val="nil"/>
              <w:bottom w:val="nil"/>
              <w:right w:val="nil"/>
            </w:tcBorders>
            <w:shd w:val="clear" w:color="auto" w:fill="auto"/>
            <w:vAlign w:val="bottom"/>
          </w:tcPr>
          <w:p w14:paraId="2859F556" w14:textId="451D171A" w:rsidR="00EF4BD0" w:rsidRPr="00334670" w:rsidRDefault="00EF4BD0" w:rsidP="00EF4BD0">
            <w:pPr>
              <w:pStyle w:val="NoSpacing"/>
            </w:pPr>
            <w:r>
              <w:rPr>
                <w:rFonts w:ascii="Open Sans Light" w:hAnsi="Open Sans Light" w:cs="Open Sans Light"/>
                <w:color w:val="000000"/>
              </w:rPr>
              <w:t>Compare various types of fibers through physical analys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F4BD0" w:rsidRPr="00ED28EF" w:rsidRDefault="00EF4BD0" w:rsidP="00EF4BD0">
            <w:pPr>
              <w:pStyle w:val="Tabletext"/>
              <w:rPr>
                <w:rStyle w:val="Formentry12ptopunderline"/>
              </w:rPr>
            </w:pPr>
          </w:p>
        </w:tc>
      </w:tr>
    </w:tbl>
    <w:p w14:paraId="2CFE93E8" w14:textId="0311AA7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F4BD0" w:rsidRPr="00EF4BD0">
            <w:t>Analyze Evidence Using Forensic Entomolog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F4BD0" w:rsidRPr="00E515C8" w14:paraId="74A83EC7" w14:textId="77777777" w:rsidTr="003A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F4BD0" w:rsidRPr="00C41189" w:rsidRDefault="00EF4BD0" w:rsidP="00EF4BD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3E1E809" w:rsidR="00EF4BD0" w:rsidRPr="00E515C8" w:rsidRDefault="00EF4BD0" w:rsidP="00EF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insect succession on a bod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F4BD0" w:rsidRPr="00E515C8" w:rsidRDefault="00EF4BD0" w:rsidP="00EF4BD0">
            <w:pPr>
              <w:pStyle w:val="NoSpacing"/>
            </w:pPr>
          </w:p>
        </w:tc>
      </w:tr>
      <w:tr w:rsidR="00EF4BD0" w:rsidRPr="00E515C8" w14:paraId="69928810" w14:textId="77777777" w:rsidTr="003A4C7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F4BD0" w:rsidRPr="00C41189" w:rsidRDefault="00EF4BD0" w:rsidP="00EF4BD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C8F9063" w:rsidR="00EF4BD0" w:rsidRPr="00E515C8" w:rsidRDefault="00EF4BD0" w:rsidP="00EF4BD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duce time of death using insect evid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F4BD0" w:rsidRPr="00E515C8" w:rsidRDefault="00EF4BD0" w:rsidP="00EF4BD0">
            <w:pPr>
              <w:pStyle w:val="NoSpacing"/>
            </w:pPr>
          </w:p>
        </w:tc>
      </w:tr>
    </w:tbl>
    <w:p w14:paraId="33D0A051" w14:textId="5EB1015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EF4BD0" w:rsidRPr="00EF4BD0">
            <w:t>Predict and Determine Various Aspects of Evidence via Human Remai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F5E74" w:rsidRPr="00E515C8" w14:paraId="29310968" w14:textId="77777777" w:rsidTr="00BA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F5E74" w:rsidRPr="00C41189" w:rsidRDefault="00AF5E74" w:rsidP="00AF5E7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A8CBC99" w:rsidR="00AF5E74" w:rsidRPr="00E515C8" w:rsidRDefault="00AF5E74" w:rsidP="00AF5E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human bones to determine height, sex, age range, and ancestry.</w:t>
            </w:r>
          </w:p>
        </w:tc>
        <w:tc>
          <w:tcPr>
            <w:tcW w:w="878" w:type="dxa"/>
            <w:tcBorders>
              <w:bottom w:val="single" w:sz="8" w:space="0" w:color="auto"/>
            </w:tcBorders>
            <w:vAlign w:val="bottom"/>
          </w:tcPr>
          <w:p w14:paraId="34F80052" w14:textId="77777777" w:rsidR="00AF5E74" w:rsidRPr="00E515C8" w:rsidRDefault="00AF5E74" w:rsidP="00AF5E74">
            <w:pPr>
              <w:pStyle w:val="Tabletext"/>
              <w:cnfStyle w:val="000000100000" w:firstRow="0" w:lastRow="0" w:firstColumn="0" w:lastColumn="0" w:oddVBand="0" w:evenVBand="0" w:oddHBand="1" w:evenHBand="0" w:firstRowFirstColumn="0" w:firstRowLastColumn="0" w:lastRowFirstColumn="0" w:lastRowLastColumn="0"/>
            </w:pPr>
          </w:p>
        </w:tc>
      </w:tr>
      <w:tr w:rsidR="00AF5E74" w:rsidRPr="00E515C8" w14:paraId="5381B8FD" w14:textId="77777777" w:rsidTr="00BA69C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F5E74" w:rsidRPr="00C41189" w:rsidRDefault="00AF5E74" w:rsidP="00AF5E7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42C22A2" w:rsidR="00AF5E74" w:rsidRPr="00E515C8" w:rsidRDefault="00AF5E74" w:rsidP="00AF5E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dict Postmortem Interval using rigor mortis, algor mortis, livor mortis, and stages of decomposition.</w:t>
            </w:r>
          </w:p>
        </w:tc>
        <w:tc>
          <w:tcPr>
            <w:tcW w:w="878" w:type="dxa"/>
            <w:tcBorders>
              <w:top w:val="single" w:sz="8" w:space="0" w:color="auto"/>
              <w:bottom w:val="single" w:sz="8" w:space="0" w:color="auto"/>
            </w:tcBorders>
            <w:vAlign w:val="bottom"/>
          </w:tcPr>
          <w:p w14:paraId="6F560EC6" w14:textId="77777777" w:rsidR="00AF5E74" w:rsidRPr="00E515C8" w:rsidRDefault="00AF5E74" w:rsidP="00AF5E74">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39B2E4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AF5E74" w:rsidRPr="00AF5E74">
            <w:t>Distinguish and Explore Evidence via Serolog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F5E74" w:rsidRPr="00292DE4" w14:paraId="7BE48A2D" w14:textId="77777777" w:rsidTr="0020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F5E74" w:rsidRPr="00C41189" w:rsidRDefault="00AF5E74" w:rsidP="00AF5E7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65B375B" w:rsidR="00AF5E74" w:rsidRPr="00292DE4" w:rsidRDefault="00AF5E74" w:rsidP="00AF5E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human and animal blood.</w:t>
            </w:r>
          </w:p>
        </w:tc>
        <w:tc>
          <w:tcPr>
            <w:tcW w:w="878" w:type="dxa"/>
            <w:tcBorders>
              <w:bottom w:val="single" w:sz="8" w:space="0" w:color="auto"/>
            </w:tcBorders>
            <w:vAlign w:val="bottom"/>
          </w:tcPr>
          <w:p w14:paraId="024DC0A7" w14:textId="77777777" w:rsidR="00AF5E74" w:rsidRPr="00292DE4" w:rsidRDefault="00AF5E74" w:rsidP="00AF5E74">
            <w:pPr>
              <w:pStyle w:val="NoSpacing"/>
              <w:cnfStyle w:val="000000100000" w:firstRow="0" w:lastRow="0" w:firstColumn="0" w:lastColumn="0" w:oddVBand="0" w:evenVBand="0" w:oddHBand="1" w:evenHBand="0" w:firstRowFirstColumn="0" w:firstRowLastColumn="0" w:lastRowFirstColumn="0" w:lastRowLastColumn="0"/>
            </w:pPr>
          </w:p>
        </w:tc>
      </w:tr>
      <w:tr w:rsidR="00AF5E74" w:rsidRPr="00292DE4" w14:paraId="394C5932" w14:textId="77777777" w:rsidTr="00200AF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F5E74" w:rsidRPr="00C41189" w:rsidRDefault="00AF5E74" w:rsidP="00AF5E7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46799EA" w:rsidR="00AF5E74" w:rsidRPr="00292DE4" w:rsidRDefault="00AF5E74" w:rsidP="00AF5E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imulate blood typing and describe its role in forensic investigations.</w:t>
            </w:r>
          </w:p>
        </w:tc>
        <w:tc>
          <w:tcPr>
            <w:tcW w:w="878" w:type="dxa"/>
            <w:tcBorders>
              <w:top w:val="single" w:sz="8" w:space="0" w:color="auto"/>
              <w:bottom w:val="single" w:sz="8" w:space="0" w:color="auto"/>
            </w:tcBorders>
            <w:vAlign w:val="bottom"/>
          </w:tcPr>
          <w:p w14:paraId="6ECFE9E1" w14:textId="77777777" w:rsidR="00AF5E74" w:rsidRPr="00292DE4" w:rsidRDefault="00AF5E74" w:rsidP="00AF5E74">
            <w:pPr>
              <w:pStyle w:val="NoSpacing"/>
              <w:cnfStyle w:val="000000000000" w:firstRow="0" w:lastRow="0" w:firstColumn="0" w:lastColumn="0" w:oddVBand="0" w:evenVBand="0" w:oddHBand="0" w:evenHBand="0" w:firstRowFirstColumn="0" w:firstRowLastColumn="0" w:lastRowFirstColumn="0" w:lastRowLastColumn="0"/>
            </w:pPr>
          </w:p>
        </w:tc>
      </w:tr>
      <w:tr w:rsidR="00AF5E74" w:rsidRPr="00292DE4" w14:paraId="07936635" w14:textId="77777777" w:rsidTr="0020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F5E74" w:rsidRPr="00C41189" w:rsidRDefault="00AF5E74" w:rsidP="00AF5E74">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5888984" w:rsidR="00AF5E74" w:rsidRPr="00292DE4" w:rsidRDefault="00AF5E74" w:rsidP="00AF5E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bloodstain patterns as a function of velocity, direction, height, and angle of impact.</w:t>
            </w:r>
          </w:p>
        </w:tc>
        <w:tc>
          <w:tcPr>
            <w:tcW w:w="878" w:type="dxa"/>
            <w:tcBorders>
              <w:top w:val="single" w:sz="8" w:space="0" w:color="auto"/>
              <w:bottom w:val="single" w:sz="8" w:space="0" w:color="auto"/>
            </w:tcBorders>
            <w:vAlign w:val="bottom"/>
          </w:tcPr>
          <w:p w14:paraId="4D49140F" w14:textId="77777777" w:rsidR="00AF5E74" w:rsidRPr="00292DE4" w:rsidRDefault="00AF5E74" w:rsidP="00AF5E74">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B1E323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AF5E74" w:rsidRPr="00AF5E74">
            <w:t>Describe and Discuss DNA Analysis of Evidenc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F5E74" w:rsidRPr="00292DE4" w14:paraId="5D6B4AC9" w14:textId="77777777" w:rsidTr="00E9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F5E74" w:rsidRPr="00C41189" w:rsidRDefault="00AF5E74" w:rsidP="00AF5E7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2AB9EACB" w:rsidR="00AF5E74" w:rsidRPr="00292DE4" w:rsidRDefault="00AF5E74" w:rsidP="00AF5E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vidence collection and processing to obtain DNA profiles.</w:t>
            </w:r>
          </w:p>
        </w:tc>
        <w:tc>
          <w:tcPr>
            <w:tcW w:w="878" w:type="dxa"/>
            <w:tcBorders>
              <w:left w:val="nil"/>
              <w:bottom w:val="single" w:sz="8" w:space="0" w:color="auto"/>
              <w:right w:val="nil"/>
            </w:tcBorders>
            <w:vAlign w:val="bottom"/>
          </w:tcPr>
          <w:p w14:paraId="61282DA0" w14:textId="77777777" w:rsidR="00AF5E74" w:rsidRPr="00292DE4" w:rsidRDefault="00AF5E74" w:rsidP="00AF5E74">
            <w:pPr>
              <w:pStyle w:val="Tabletext"/>
              <w:cnfStyle w:val="000000100000" w:firstRow="0" w:lastRow="0" w:firstColumn="0" w:lastColumn="0" w:oddVBand="0" w:evenVBand="0" w:oddHBand="1" w:evenHBand="0" w:firstRowFirstColumn="0" w:firstRowLastColumn="0" w:lastRowFirstColumn="0" w:lastRowLastColumn="0"/>
            </w:pPr>
          </w:p>
        </w:tc>
      </w:tr>
      <w:tr w:rsidR="00AF5E74" w:rsidRPr="00292DE4" w14:paraId="145D1A16" w14:textId="77777777" w:rsidTr="00E9217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F5E74" w:rsidRPr="00C41189" w:rsidRDefault="00AF5E74" w:rsidP="00AF5E7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39714543" w:rsidR="00AF5E74" w:rsidRPr="00292DE4" w:rsidRDefault="00AF5E74" w:rsidP="00AF5E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solate and extract DNA from cells.</w:t>
            </w:r>
          </w:p>
        </w:tc>
        <w:tc>
          <w:tcPr>
            <w:tcW w:w="878" w:type="dxa"/>
            <w:tcBorders>
              <w:top w:val="single" w:sz="8" w:space="0" w:color="auto"/>
              <w:left w:val="nil"/>
              <w:bottom w:val="single" w:sz="8" w:space="0" w:color="auto"/>
              <w:right w:val="nil"/>
            </w:tcBorders>
            <w:vAlign w:val="bottom"/>
          </w:tcPr>
          <w:p w14:paraId="289FC534" w14:textId="77777777" w:rsidR="00AF5E74" w:rsidRPr="00292DE4" w:rsidRDefault="00AF5E74" w:rsidP="00AF5E74">
            <w:pPr>
              <w:pStyle w:val="Tabletext"/>
              <w:cnfStyle w:val="000000000000" w:firstRow="0" w:lastRow="0" w:firstColumn="0" w:lastColumn="0" w:oddVBand="0" w:evenVBand="0" w:oddHBand="0" w:evenHBand="0" w:firstRowFirstColumn="0" w:firstRowLastColumn="0" w:lastRowFirstColumn="0" w:lastRowLastColumn="0"/>
            </w:pPr>
          </w:p>
        </w:tc>
      </w:tr>
      <w:tr w:rsidR="00AF5E74" w:rsidRPr="00292DE4" w14:paraId="5014FA48" w14:textId="77777777" w:rsidTr="00E9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AF5E74" w:rsidRPr="00C41189" w:rsidRDefault="00AF5E74" w:rsidP="00AF5E7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97AFB2C" w:rsidR="00AF5E74" w:rsidRPr="00292DE4" w:rsidRDefault="00AF5E74" w:rsidP="00AF5E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Justify use of DNA to determine family connections.</w:t>
            </w:r>
          </w:p>
        </w:tc>
        <w:tc>
          <w:tcPr>
            <w:tcW w:w="878" w:type="dxa"/>
            <w:tcBorders>
              <w:top w:val="single" w:sz="8" w:space="0" w:color="auto"/>
              <w:left w:val="nil"/>
              <w:bottom w:val="single" w:sz="8" w:space="0" w:color="auto"/>
              <w:right w:val="nil"/>
            </w:tcBorders>
            <w:vAlign w:val="bottom"/>
          </w:tcPr>
          <w:p w14:paraId="5A1AC56E" w14:textId="77777777" w:rsidR="00AF5E74" w:rsidRPr="00292DE4" w:rsidRDefault="00AF5E74" w:rsidP="00AF5E74">
            <w:pPr>
              <w:pStyle w:val="Tabletext"/>
              <w:cnfStyle w:val="000000100000" w:firstRow="0" w:lastRow="0" w:firstColumn="0" w:lastColumn="0" w:oddVBand="0" w:evenVBand="0" w:oddHBand="1" w:evenHBand="0" w:firstRowFirstColumn="0" w:firstRowLastColumn="0" w:lastRowFirstColumn="0" w:lastRowLastColumn="0"/>
            </w:pPr>
          </w:p>
        </w:tc>
      </w:tr>
      <w:tr w:rsidR="00AF5E74" w:rsidRPr="00292DE4" w14:paraId="1DBBF301" w14:textId="77777777" w:rsidTr="00E9217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AF5E74" w:rsidRPr="00C41189" w:rsidRDefault="00AF5E74" w:rsidP="00AF5E74">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E02AD0A" w:rsidR="00AF5E74" w:rsidRPr="00292DE4" w:rsidRDefault="00AF5E74" w:rsidP="00AF5E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genealogy and how it is used in criminal cases.</w:t>
            </w:r>
          </w:p>
        </w:tc>
        <w:tc>
          <w:tcPr>
            <w:tcW w:w="878" w:type="dxa"/>
            <w:tcBorders>
              <w:top w:val="single" w:sz="8" w:space="0" w:color="auto"/>
              <w:left w:val="nil"/>
              <w:bottom w:val="single" w:sz="8" w:space="0" w:color="auto"/>
              <w:right w:val="nil"/>
            </w:tcBorders>
            <w:vAlign w:val="bottom"/>
          </w:tcPr>
          <w:p w14:paraId="6B5E5A52" w14:textId="77777777" w:rsidR="00AF5E74" w:rsidRPr="00292DE4" w:rsidRDefault="00AF5E74" w:rsidP="00AF5E74">
            <w:pPr>
              <w:pStyle w:val="Tabletext"/>
              <w:cnfStyle w:val="000000000000" w:firstRow="0" w:lastRow="0" w:firstColumn="0" w:lastColumn="0" w:oddVBand="0" w:evenVBand="0" w:oddHBand="0" w:evenHBand="0" w:firstRowFirstColumn="0" w:firstRowLastColumn="0" w:lastRowFirstColumn="0" w:lastRowLastColumn="0"/>
            </w:pPr>
          </w:p>
        </w:tc>
      </w:tr>
      <w:tr w:rsidR="00AF5E74" w:rsidRPr="00292DE4" w14:paraId="3FD796FD" w14:textId="77777777" w:rsidTr="00E9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AF5E74" w:rsidRPr="00C41189" w:rsidRDefault="00AF5E74" w:rsidP="00AF5E74">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17B51B3F" w:rsidR="00AF5E74" w:rsidRPr="00292DE4" w:rsidRDefault="00AF5E74" w:rsidP="00AF5E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advances in DNA analysis that improve the Justice System.</w:t>
            </w:r>
          </w:p>
        </w:tc>
        <w:tc>
          <w:tcPr>
            <w:tcW w:w="878" w:type="dxa"/>
            <w:tcBorders>
              <w:top w:val="single" w:sz="8" w:space="0" w:color="auto"/>
              <w:left w:val="nil"/>
              <w:bottom w:val="single" w:sz="8" w:space="0" w:color="auto"/>
              <w:right w:val="nil"/>
            </w:tcBorders>
            <w:vAlign w:val="bottom"/>
          </w:tcPr>
          <w:p w14:paraId="4492691F" w14:textId="77777777" w:rsidR="00AF5E74" w:rsidRPr="00292DE4" w:rsidRDefault="00AF5E74" w:rsidP="00AF5E7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45FDB3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AF5E74" w:rsidRPr="00AF5E74">
            <w:t>Explain and Examine Various Aspects of Toxicolog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F5E74" w:rsidRPr="004E0952" w14:paraId="3BBCA8A8" w14:textId="77777777" w:rsidTr="00AC61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AF5E74" w:rsidRPr="001C6C73" w:rsidRDefault="00AF5E74" w:rsidP="00AF5E74">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374E47A" w:rsidR="00AF5E74" w:rsidRPr="00C41189" w:rsidRDefault="00AF5E74" w:rsidP="00AF5E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ests to identify various drugs and poisons.</w:t>
            </w:r>
          </w:p>
        </w:tc>
        <w:tc>
          <w:tcPr>
            <w:tcW w:w="878" w:type="dxa"/>
            <w:tcBorders>
              <w:bottom w:val="single" w:sz="8" w:space="0" w:color="auto"/>
            </w:tcBorders>
          </w:tcPr>
          <w:p w14:paraId="16510C5C" w14:textId="2276B5FA" w:rsidR="00AF5E74" w:rsidRPr="004E0952" w:rsidRDefault="00AF5E74" w:rsidP="00AF5E74">
            <w:pPr>
              <w:pStyle w:val="NoSpacing"/>
              <w:cnfStyle w:val="000000100000" w:firstRow="0" w:lastRow="0" w:firstColumn="0" w:lastColumn="0" w:oddVBand="0" w:evenVBand="0" w:oddHBand="1" w:evenHBand="0" w:firstRowFirstColumn="0" w:firstRowLastColumn="0" w:lastRowFirstColumn="0" w:lastRowLastColumn="0"/>
            </w:pPr>
          </w:p>
        </w:tc>
      </w:tr>
      <w:tr w:rsidR="00AF5E74" w:rsidRPr="004E0952" w14:paraId="7CD9E6B3" w14:textId="77777777" w:rsidTr="00AC61C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AF5E74" w:rsidRPr="001C6C73" w:rsidRDefault="00AF5E74" w:rsidP="00AF5E74">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66E23DD" w:rsidR="00AF5E74" w:rsidRPr="004E0952" w:rsidRDefault="00AF5E74" w:rsidP="00AF5E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how various drugs &amp; poisons affect/move through the human body.</w:t>
            </w:r>
          </w:p>
        </w:tc>
        <w:tc>
          <w:tcPr>
            <w:tcW w:w="878" w:type="dxa"/>
            <w:tcBorders>
              <w:top w:val="single" w:sz="8" w:space="0" w:color="auto"/>
              <w:bottom w:val="single" w:sz="8" w:space="0" w:color="auto"/>
            </w:tcBorders>
          </w:tcPr>
          <w:p w14:paraId="5487206F" w14:textId="7416E9B5" w:rsidR="00AF5E74" w:rsidRPr="004E0952" w:rsidRDefault="00AF5E74" w:rsidP="00AF5E74">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D578177"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AF5E74" w:rsidRPr="00AF5E74">
            <w:t>Deduce, Compare and Contrast Characteristics of Soil and Glass Analysi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62990" w:rsidRPr="004E0952" w14:paraId="4952E7BC" w14:textId="77777777" w:rsidTr="00BD6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E62990" w:rsidRPr="00C22ECE" w:rsidRDefault="00E62990" w:rsidP="00E62990">
            <w:pPr>
              <w:pStyle w:val="TableLeftcolumn"/>
            </w:pPr>
            <w:r w:rsidRPr="00C22ECE">
              <w:t>9.1</w:t>
            </w:r>
          </w:p>
        </w:tc>
        <w:tc>
          <w:tcPr>
            <w:tcW w:w="8194" w:type="dxa"/>
            <w:tcBorders>
              <w:top w:val="nil"/>
              <w:left w:val="nil"/>
              <w:bottom w:val="nil"/>
              <w:right w:val="nil"/>
            </w:tcBorders>
            <w:shd w:val="clear" w:color="auto" w:fill="auto"/>
            <w:vAlign w:val="bottom"/>
          </w:tcPr>
          <w:p w14:paraId="07A1D5F2" w14:textId="6BBFA736" w:rsidR="00E62990" w:rsidRPr="004E0952" w:rsidRDefault="00E62990" w:rsidP="00E6299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duce, compare, and contrast characteristics of various types of soil.</w:t>
            </w:r>
          </w:p>
        </w:tc>
        <w:tc>
          <w:tcPr>
            <w:tcW w:w="878" w:type="dxa"/>
            <w:tcBorders>
              <w:bottom w:val="single" w:sz="8" w:space="0" w:color="auto"/>
            </w:tcBorders>
            <w:vAlign w:val="bottom"/>
          </w:tcPr>
          <w:p w14:paraId="6699637A" w14:textId="549B0EB3" w:rsidR="00E62990" w:rsidRPr="004E0952" w:rsidRDefault="00E62990" w:rsidP="00E62990">
            <w:pPr>
              <w:pStyle w:val="Tabletext"/>
              <w:cnfStyle w:val="000000100000" w:firstRow="0" w:lastRow="0" w:firstColumn="0" w:lastColumn="0" w:oddVBand="0" w:evenVBand="0" w:oddHBand="1" w:evenHBand="0" w:firstRowFirstColumn="0" w:firstRowLastColumn="0" w:lastRowFirstColumn="0" w:lastRowLastColumn="0"/>
            </w:pPr>
          </w:p>
        </w:tc>
      </w:tr>
      <w:tr w:rsidR="00E62990" w:rsidRPr="004E0952" w14:paraId="5B999C21" w14:textId="77777777" w:rsidTr="00BD622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E62990" w:rsidRPr="00C22ECE" w:rsidRDefault="00E62990" w:rsidP="00E62990">
            <w:pPr>
              <w:pStyle w:val="TableLeftcolumn"/>
            </w:pPr>
            <w:r w:rsidRPr="00C22ECE">
              <w:t>9.2</w:t>
            </w:r>
          </w:p>
        </w:tc>
        <w:tc>
          <w:tcPr>
            <w:tcW w:w="8194" w:type="dxa"/>
            <w:tcBorders>
              <w:top w:val="nil"/>
              <w:left w:val="nil"/>
              <w:bottom w:val="nil"/>
              <w:right w:val="nil"/>
            </w:tcBorders>
            <w:shd w:val="clear" w:color="auto" w:fill="auto"/>
            <w:vAlign w:val="bottom"/>
          </w:tcPr>
          <w:p w14:paraId="31DB423B" w14:textId="327EABBE" w:rsidR="00E62990" w:rsidRPr="004E0952" w:rsidRDefault="00E62990" w:rsidP="00E6299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density and refractive index to determine differences in small pieces of glass.</w:t>
            </w:r>
          </w:p>
        </w:tc>
        <w:tc>
          <w:tcPr>
            <w:tcW w:w="878" w:type="dxa"/>
            <w:tcBorders>
              <w:top w:val="single" w:sz="8" w:space="0" w:color="auto"/>
              <w:bottom w:val="single" w:sz="8" w:space="0" w:color="auto"/>
            </w:tcBorders>
            <w:vAlign w:val="bottom"/>
          </w:tcPr>
          <w:p w14:paraId="43889565" w14:textId="5B8FD226" w:rsidR="00E62990" w:rsidRPr="004E0952" w:rsidRDefault="00E62990" w:rsidP="00E62990">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6B9F4FD"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dtPr>
        <w:sdtEndPr/>
        <w:sdtContent>
          <w:r w:rsidR="00E62990" w:rsidRPr="00E62990">
            <w:t>Determine and Investigate Ballistic and Tool Mark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62990" w:rsidRPr="004E0952" w14:paraId="67A87E7E" w14:textId="77777777" w:rsidTr="00A051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E62990" w:rsidRPr="001C6C73" w:rsidRDefault="00E62990" w:rsidP="00E62990">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0835A441"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types of firearms and ammunition.</w:t>
            </w:r>
          </w:p>
        </w:tc>
        <w:tc>
          <w:tcPr>
            <w:tcW w:w="878" w:type="dxa"/>
            <w:tcBorders>
              <w:bottom w:val="single" w:sz="8" w:space="0" w:color="auto"/>
            </w:tcBorders>
            <w:vAlign w:val="bottom"/>
          </w:tcPr>
          <w:p w14:paraId="7F55E44C" w14:textId="448ACC78"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p>
        </w:tc>
      </w:tr>
      <w:tr w:rsidR="00E62990" w:rsidRPr="004E0952" w14:paraId="739811AC" w14:textId="77777777" w:rsidTr="00A0510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E62990" w:rsidRPr="001C6C73" w:rsidRDefault="00E62990" w:rsidP="00E62990">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0CEB0EC2" w:rsidR="00E62990" w:rsidRPr="004E0952" w:rsidRDefault="00E62990" w:rsidP="00E6299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bullet trajectory to determine position of shooter.</w:t>
            </w:r>
          </w:p>
        </w:tc>
        <w:tc>
          <w:tcPr>
            <w:tcW w:w="878" w:type="dxa"/>
            <w:tcBorders>
              <w:top w:val="single" w:sz="8" w:space="0" w:color="auto"/>
              <w:bottom w:val="single" w:sz="8" w:space="0" w:color="auto"/>
            </w:tcBorders>
            <w:vAlign w:val="bottom"/>
          </w:tcPr>
          <w:p w14:paraId="7CFD619F" w14:textId="3ED680D1" w:rsidR="00E62990" w:rsidRPr="004E0952" w:rsidRDefault="00E62990" w:rsidP="00E62990">
            <w:pPr>
              <w:pStyle w:val="NoSpacing"/>
              <w:cnfStyle w:val="000000000000" w:firstRow="0" w:lastRow="0" w:firstColumn="0" w:lastColumn="0" w:oddVBand="0" w:evenVBand="0" w:oddHBand="0" w:evenHBand="0" w:firstRowFirstColumn="0" w:firstRowLastColumn="0" w:lastRowFirstColumn="0" w:lastRowLastColumn="0"/>
            </w:pPr>
          </w:p>
        </w:tc>
      </w:tr>
      <w:tr w:rsidR="00E62990" w:rsidRPr="004E0952" w14:paraId="118399BD" w14:textId="77777777" w:rsidTr="00A051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E62990" w:rsidRPr="001C6C73" w:rsidRDefault="00E62990" w:rsidP="00E62990">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30A1E458"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conduct scientific investigations to match tool marks in a criminal investigation.</w:t>
            </w:r>
          </w:p>
        </w:tc>
        <w:tc>
          <w:tcPr>
            <w:tcW w:w="878" w:type="dxa"/>
            <w:tcBorders>
              <w:top w:val="single" w:sz="8" w:space="0" w:color="auto"/>
              <w:bottom w:val="single" w:sz="8" w:space="0" w:color="auto"/>
            </w:tcBorders>
            <w:vAlign w:val="bottom"/>
          </w:tcPr>
          <w:p w14:paraId="72326F4A" w14:textId="08177661"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5A6BC66A"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64137A21555C4B12A082DA000C3453E1"/>
          </w:placeholder>
        </w:sdtPr>
        <w:sdtEndPr/>
        <w:sdtContent>
          <w:r w:rsidR="00E62990" w:rsidRPr="00E62990">
            <w:t>Characterize and Describe Various Handwriting and Document Analysis Techniqu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62990" w:rsidRPr="004E0952" w14:paraId="57276F28" w14:textId="77777777" w:rsidTr="00442AD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E62990" w:rsidRPr="001C6C73" w:rsidRDefault="00E62990" w:rsidP="00E62990">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585B336F"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Characterize facets of individual handwriting.</w:t>
            </w:r>
          </w:p>
        </w:tc>
        <w:tc>
          <w:tcPr>
            <w:tcW w:w="878" w:type="dxa"/>
            <w:tcBorders>
              <w:bottom w:val="single" w:sz="8" w:space="0" w:color="auto"/>
            </w:tcBorders>
            <w:vAlign w:val="bottom"/>
          </w:tcPr>
          <w:p w14:paraId="31D80E31" w14:textId="2E0AAA38"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p>
        </w:tc>
      </w:tr>
      <w:tr w:rsidR="00E62990" w:rsidRPr="004E0952" w14:paraId="2E40BB5B" w14:textId="77777777" w:rsidTr="00442AD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E62990" w:rsidRPr="001C6C73" w:rsidRDefault="00E62990" w:rsidP="00E62990">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483AFD4" w:rsidR="00E62990" w:rsidRPr="004E0952" w:rsidRDefault="00E62990" w:rsidP="00E6299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different handwriting styles.</w:t>
            </w:r>
          </w:p>
        </w:tc>
        <w:tc>
          <w:tcPr>
            <w:tcW w:w="878" w:type="dxa"/>
            <w:tcBorders>
              <w:top w:val="single" w:sz="8" w:space="0" w:color="auto"/>
              <w:bottom w:val="single" w:sz="8" w:space="0" w:color="auto"/>
            </w:tcBorders>
            <w:vAlign w:val="bottom"/>
          </w:tcPr>
          <w:p w14:paraId="545E4EE4" w14:textId="198BA6BC" w:rsidR="00E62990" w:rsidRPr="004E0952" w:rsidRDefault="00E62990" w:rsidP="00E62990">
            <w:pPr>
              <w:pStyle w:val="NoSpacing"/>
              <w:cnfStyle w:val="000000000000" w:firstRow="0" w:lastRow="0" w:firstColumn="0" w:lastColumn="0" w:oddVBand="0" w:evenVBand="0" w:oddHBand="0" w:evenHBand="0" w:firstRowFirstColumn="0" w:firstRowLastColumn="0" w:lastRowFirstColumn="0" w:lastRowLastColumn="0"/>
            </w:pPr>
          </w:p>
        </w:tc>
      </w:tr>
      <w:tr w:rsidR="00E62990" w:rsidRPr="004E0952" w14:paraId="1F506C73" w14:textId="77777777" w:rsidTr="00442AD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E62990" w:rsidRPr="001C6C73" w:rsidRDefault="00E62990" w:rsidP="00E62990">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2AFD342E"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paper chromatography to identify ink used.</w:t>
            </w:r>
          </w:p>
        </w:tc>
        <w:tc>
          <w:tcPr>
            <w:tcW w:w="878" w:type="dxa"/>
            <w:tcBorders>
              <w:top w:val="single" w:sz="8" w:space="0" w:color="auto"/>
              <w:bottom w:val="single" w:sz="8" w:space="0" w:color="auto"/>
            </w:tcBorders>
            <w:vAlign w:val="bottom"/>
          </w:tcPr>
          <w:p w14:paraId="15393D83" w14:textId="3CA12729"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p>
        </w:tc>
      </w:tr>
      <w:tr w:rsidR="00E62990" w:rsidRPr="004E0952" w14:paraId="5274BF4C" w14:textId="77777777" w:rsidTr="00442AD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E62990" w:rsidRPr="001C6C73" w:rsidRDefault="00E62990" w:rsidP="00E62990">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4EC78C39" w:rsidR="00E62990" w:rsidRPr="004E0952" w:rsidRDefault="00E62990" w:rsidP="00E6299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features of paper currency used to detect counterfeit bills.</w:t>
            </w:r>
          </w:p>
        </w:tc>
        <w:tc>
          <w:tcPr>
            <w:tcW w:w="878" w:type="dxa"/>
            <w:tcBorders>
              <w:top w:val="single" w:sz="8" w:space="0" w:color="auto"/>
              <w:bottom w:val="single" w:sz="8" w:space="0" w:color="auto"/>
            </w:tcBorders>
            <w:vAlign w:val="bottom"/>
          </w:tcPr>
          <w:p w14:paraId="6730ECF1" w14:textId="12415343" w:rsidR="00E62990" w:rsidRPr="004E0952" w:rsidRDefault="00E62990" w:rsidP="00E62990">
            <w:pPr>
              <w:pStyle w:val="NoSpacing"/>
              <w:cnfStyle w:val="000000000000" w:firstRow="0" w:lastRow="0" w:firstColumn="0" w:lastColumn="0" w:oddVBand="0" w:evenVBand="0" w:oddHBand="0" w:evenHBand="0" w:firstRowFirstColumn="0" w:firstRowLastColumn="0" w:lastRowFirstColumn="0" w:lastRowLastColumn="0"/>
            </w:pPr>
          </w:p>
        </w:tc>
      </w:tr>
      <w:tr w:rsidR="00E62990" w:rsidRPr="004E0952" w14:paraId="112AD7A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E62990" w:rsidRPr="001C6C73" w:rsidRDefault="00E62990" w:rsidP="00E62990">
            <w:pPr>
              <w:pStyle w:val="NoSpacing"/>
              <w:rPr>
                <w:rFonts w:cs="Open Sans"/>
              </w:rPr>
            </w:pPr>
            <w:r w:rsidRPr="00E8165C">
              <w:t>11.5</w:t>
            </w:r>
          </w:p>
        </w:tc>
        <w:tc>
          <w:tcPr>
            <w:tcW w:w="8194" w:type="dxa"/>
          </w:tcPr>
          <w:p w14:paraId="7B0634B0" w14:textId="2BCE03D9"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820444A" w14:textId="1A330D0D" w:rsidR="00E62990" w:rsidRPr="004E0952" w:rsidRDefault="00E62990" w:rsidP="00E62990">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35BD02F" w:rsidR="004E0952" w:rsidRPr="00202D35" w:rsidRDefault="00E6299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6BABAE3" w:rsidR="004E0952" w:rsidRPr="00202D35" w:rsidRDefault="00E6299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F24CD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51602">
      <w:rPr>
        <w:noProof/>
      </w:rPr>
      <w:t>Dec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4B027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F4BD0">
      <w:rPr>
        <w:rStyle w:val="Strong"/>
      </w:rPr>
      <w:t>Forensic Science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F4BD0">
      <w:rPr>
        <w:rStyle w:val="Strong"/>
      </w:rPr>
      <w:t>4422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C7651"/>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51602"/>
    <w:rsid w:val="009C4EE4"/>
    <w:rsid w:val="009F713B"/>
    <w:rsid w:val="00A04D82"/>
    <w:rsid w:val="00A46B8D"/>
    <w:rsid w:val="00A75AB0"/>
    <w:rsid w:val="00A77F13"/>
    <w:rsid w:val="00A934AD"/>
    <w:rsid w:val="00AA405E"/>
    <w:rsid w:val="00AB186E"/>
    <w:rsid w:val="00AF5E74"/>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62990"/>
    <w:rsid w:val="00E779FD"/>
    <w:rsid w:val="00EA1143"/>
    <w:rsid w:val="00EB487C"/>
    <w:rsid w:val="00ED28EF"/>
    <w:rsid w:val="00EF4BD0"/>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964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9831655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
      <w:docPartPr>
        <w:name w:val="64137A21555C4B12A082DA000C3453E1"/>
        <w:category>
          <w:name w:val="General"/>
          <w:gallery w:val="placeholder"/>
        </w:category>
        <w:types>
          <w:type w:val="bbPlcHdr"/>
        </w:types>
        <w:behaviors>
          <w:behavior w:val="content"/>
        </w:behaviors>
        <w:guid w:val="{996A82EE-3776-4215-B7DA-8EDC8AD8EE1A}"/>
      </w:docPartPr>
      <w:docPartBody>
        <w:p w:rsidR="00F20E0D" w:rsidRDefault="00F20E0D" w:rsidP="00F20E0D">
          <w:pPr>
            <w:pStyle w:val="64137A21555C4B12A082DA000C3453E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ensic Science I</vt:lpstr>
    </vt:vector>
  </TitlesOfParts>
  <Company>Kansas State Department of Education</Company>
  <LinksUpToDate>false</LinksUpToDate>
  <CharactersWithSpaces>58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I</dc:title>
  <dc:subject>44225</dc:subject>
  <dc:creator>Cheryl Franklin</dc:creator>
  <cp:keywords/>
  <dc:description>1.0</dc:description>
  <cp:lastModifiedBy>Barbara A. Bahm</cp:lastModifiedBy>
  <cp:revision>2</cp:revision>
  <cp:lastPrinted>2023-05-25T21:45:00Z</cp:lastPrinted>
  <dcterms:created xsi:type="dcterms:W3CDTF">2023-12-07T16:51:00Z</dcterms:created>
  <dcterms:modified xsi:type="dcterms:W3CDTF">2023-12-07T16:51:00Z</dcterms:modified>
  <cp:category/>
</cp:coreProperties>
</file>